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8"/>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bookmarkStart w:id="9" w:name="_GoBack"/>
      <w:bookmarkEnd w:id="9"/>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CC5B" w14:textId="77777777" w:rsidR="00102445" w:rsidRDefault="00102445">
      <w:pPr>
        <w:spacing w:after="0"/>
      </w:pPr>
      <w:r>
        <w:separator/>
      </w:r>
    </w:p>
  </w:endnote>
  <w:endnote w:type="continuationSeparator" w:id="0">
    <w:p w14:paraId="5DD858E0" w14:textId="77777777" w:rsidR="00102445" w:rsidRDefault="00102445">
      <w:pPr>
        <w:spacing w:after="0"/>
      </w:pPr>
      <w:r>
        <w:continuationSeparator/>
      </w:r>
    </w:p>
  </w:endnote>
  <w:endnote w:type="continuationNotice" w:id="1">
    <w:p w14:paraId="7160A75A" w14:textId="77777777" w:rsidR="00102445" w:rsidRDefault="001024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0777" w14:textId="77777777" w:rsidR="00102445" w:rsidRDefault="00102445">
      <w:r>
        <w:separator/>
      </w:r>
    </w:p>
  </w:footnote>
  <w:footnote w:type="continuationSeparator" w:id="0">
    <w:p w14:paraId="0D1ECF3B" w14:textId="77777777" w:rsidR="00102445" w:rsidRDefault="00102445">
      <w:r>
        <w:continuationSeparator/>
      </w:r>
    </w:p>
  </w:footnote>
  <w:footnote w:type="continuationNotice" w:id="1">
    <w:p w14:paraId="229658E7" w14:textId="77777777" w:rsidR="00102445" w:rsidRDefault="001024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2445"/>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B5F8-9560-9E41-A51C-A31C9C5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6</Pages>
  <Words>40691</Words>
  <Characters>231939</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08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76</cp:revision>
  <cp:lastPrinted>2020-01-06T10:27:00Z</cp:lastPrinted>
  <dcterms:created xsi:type="dcterms:W3CDTF">2019-12-03T09:32:00Z</dcterms:created>
  <dcterms:modified xsi:type="dcterms:W3CDTF">2020-0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